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60CB" w14:textId="77777777" w:rsidR="00F553D0" w:rsidRDefault="00F553D0" w:rsidP="001659EC">
      <w:pPr>
        <w:spacing w:after="0" w:line="240" w:lineRule="auto"/>
        <w:jc w:val="both"/>
      </w:pPr>
    </w:p>
    <w:p w14:paraId="53A4DB2B" w14:textId="77777777" w:rsidR="00F553D0" w:rsidRDefault="00F553D0" w:rsidP="001659EC">
      <w:pPr>
        <w:spacing w:after="0" w:line="240" w:lineRule="auto"/>
        <w:jc w:val="both"/>
      </w:pPr>
    </w:p>
    <w:p w14:paraId="14E3383B" w14:textId="77777777" w:rsidR="00F553D0" w:rsidRDefault="00F553D0" w:rsidP="001659EC">
      <w:pPr>
        <w:spacing w:after="0" w:line="240" w:lineRule="auto"/>
        <w:jc w:val="both"/>
      </w:pPr>
    </w:p>
    <w:p w14:paraId="175FA6BA" w14:textId="77777777" w:rsidR="00F553D0" w:rsidRDefault="00F553D0" w:rsidP="001659EC">
      <w:pPr>
        <w:spacing w:after="0" w:line="240" w:lineRule="auto"/>
        <w:jc w:val="both"/>
      </w:pPr>
    </w:p>
    <w:p w14:paraId="52EBBC82" w14:textId="77777777" w:rsidR="00F553D0" w:rsidRDefault="00F553D0" w:rsidP="001659EC">
      <w:pPr>
        <w:spacing w:after="0" w:line="240" w:lineRule="auto"/>
        <w:jc w:val="both"/>
      </w:pPr>
    </w:p>
    <w:p w14:paraId="54C77823" w14:textId="77777777" w:rsidR="00F553D0" w:rsidRPr="00F553D0" w:rsidRDefault="00F553D0" w:rsidP="00F553D0">
      <w:pPr>
        <w:spacing w:after="0" w:line="240" w:lineRule="auto"/>
        <w:jc w:val="center"/>
        <w:rPr>
          <w:b/>
          <w:sz w:val="36"/>
          <w:szCs w:val="36"/>
        </w:rPr>
      </w:pPr>
      <w:r w:rsidRPr="00F553D0">
        <w:rPr>
          <w:b/>
          <w:sz w:val="36"/>
          <w:szCs w:val="36"/>
        </w:rPr>
        <w:t>ANEXO</w:t>
      </w:r>
    </w:p>
    <w:p w14:paraId="7DBBFAC5" w14:textId="77777777" w:rsidR="00F553D0" w:rsidRPr="00F553D0" w:rsidRDefault="00F553D0" w:rsidP="00F553D0">
      <w:pPr>
        <w:spacing w:after="0" w:line="240" w:lineRule="auto"/>
        <w:jc w:val="center"/>
        <w:rPr>
          <w:sz w:val="36"/>
          <w:szCs w:val="36"/>
        </w:rPr>
      </w:pPr>
    </w:p>
    <w:p w14:paraId="61FFB53F" w14:textId="032E9557" w:rsidR="00F553D0" w:rsidRDefault="00A56483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  <w:r w:rsidRPr="00A56483">
        <w:rPr>
          <w:rFonts w:ascii="Arial" w:hAnsi="Arial" w:cs="Arial"/>
          <w:sz w:val="36"/>
          <w:szCs w:val="36"/>
          <w:lang w:val="es-ES"/>
        </w:rPr>
        <w:t xml:space="preserve">link </w:t>
      </w:r>
      <w:hyperlink r:id="rId8" w:history="1">
        <w:r w:rsidRPr="0098323E">
          <w:rPr>
            <w:rStyle w:val="Hipervnculo"/>
            <w:rFonts w:ascii="Arial" w:hAnsi="Arial" w:cs="Arial"/>
            <w:sz w:val="36"/>
            <w:szCs w:val="36"/>
            <w:lang w:val="es-ES"/>
          </w:rPr>
          <w:t>https://forms.office.com/r/ge6csjP7Zm</w:t>
        </w:r>
      </w:hyperlink>
      <w:r w:rsidRPr="00A56483">
        <w:rPr>
          <w:rFonts w:ascii="Arial" w:hAnsi="Arial" w:cs="Arial"/>
          <w:sz w:val="36"/>
          <w:szCs w:val="36"/>
          <w:lang w:val="es-ES"/>
        </w:rPr>
        <w:t>,</w:t>
      </w:r>
    </w:p>
    <w:p w14:paraId="03766F55" w14:textId="77777777" w:rsidR="00A56483" w:rsidRDefault="00A56483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0BDF33FB" w14:textId="66F0FDCC" w:rsidR="00F553D0" w:rsidRPr="00F553D0" w:rsidRDefault="00F553D0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77824CB4" w14:textId="77777777" w:rsidR="00CB3A40" w:rsidRDefault="00CB3A40" w:rsidP="00D275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2CA7007" w14:textId="44ADBA1E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57C9EAD0" w14:textId="78420633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17F4CE29" w14:textId="2595C9A5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183BB2CB" w14:textId="77777777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6864C599" w14:textId="77777777" w:rsidR="000F4E59" w:rsidRPr="00BB7886" w:rsidRDefault="000F4E59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sectPr w:rsidR="000F4E59" w:rsidRPr="00BB7886" w:rsidSect="000F4E59">
      <w:headerReference w:type="default" r:id="rId9"/>
      <w:footerReference w:type="default" r:id="rId10"/>
      <w:pgSz w:w="11906" w:h="16838"/>
      <w:pgMar w:top="568" w:right="141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A845" w14:textId="77777777" w:rsidR="001403A7" w:rsidRDefault="001403A7" w:rsidP="00C52F5F">
      <w:pPr>
        <w:spacing w:after="0" w:line="240" w:lineRule="auto"/>
      </w:pPr>
      <w:r>
        <w:separator/>
      </w:r>
    </w:p>
  </w:endnote>
  <w:endnote w:type="continuationSeparator" w:id="0">
    <w:p w14:paraId="30AA0F10" w14:textId="77777777" w:rsidR="001403A7" w:rsidRDefault="001403A7" w:rsidP="00C5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479668"/>
      <w:docPartObj>
        <w:docPartGallery w:val="Page Numbers (Bottom of Page)"/>
        <w:docPartUnique/>
      </w:docPartObj>
    </w:sdtPr>
    <w:sdtEndPr/>
    <w:sdtContent>
      <w:p w14:paraId="14BBD4FA" w14:textId="2DAC1AB2" w:rsidR="004E1AE4" w:rsidRDefault="000F4E59">
        <w:pPr>
          <w:pStyle w:val="Piedepgina"/>
          <w:jc w:val="center"/>
        </w:pPr>
        <w:r w:rsidRPr="002A1812">
          <w:rPr>
            <w:rFonts w:ascii="Arial" w:hAnsi="Arial" w:cs="Arial"/>
            <w:noProof/>
            <w:sz w:val="16"/>
            <w:szCs w:val="16"/>
            <w:lang w:eastAsia="es-PE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3E88E326" wp14:editId="36ACD4F7">
                  <wp:simplePos x="0" y="0"/>
                  <wp:positionH relativeFrom="page">
                    <wp:posOffset>3918585</wp:posOffset>
                  </wp:positionH>
                  <wp:positionV relativeFrom="paragraph">
                    <wp:posOffset>-191135</wp:posOffset>
                  </wp:positionV>
                  <wp:extent cx="3651209" cy="497561"/>
                  <wp:effectExtent l="0" t="0" r="0" b="17145"/>
                  <wp:wrapNone/>
                  <wp:docPr id="3" name="Grupo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51209" cy="497561"/>
                            <a:chOff x="0" y="0"/>
                            <a:chExt cx="3651209" cy="497561"/>
                          </a:xfrm>
                        </wpg:grpSpPr>
                        <wps:wsp>
                          <wps:cNvPr id="4" name="Cuadro de texto 3"/>
                          <wps:cNvSpPr txBox="1"/>
                          <wps:spPr>
                            <a:xfrm>
                              <a:off x="0" y="129543"/>
                              <a:ext cx="1086124" cy="2209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92A572" w14:textId="77777777" w:rsidR="000F4E59" w:rsidRDefault="000F4E59" w:rsidP="000F4E59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www.ugel02.gob.p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5" name="Cuadro de texto 4"/>
                          <wps:cNvSpPr txBox="1"/>
                          <wps:spPr>
                            <a:xfrm>
                              <a:off x="1065487" y="0"/>
                              <a:ext cx="2585722" cy="4972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E1EBA5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Cl. Alfonso Bernal Montoya, lote 02, </w:t>
                                </w:r>
                              </w:p>
                              <w:p w14:paraId="5319DBA0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urb. San Mateo de Garay, </w:t>
                                </w:r>
                              </w:p>
                              <w:p w14:paraId="220B7C4B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an Martín de Porres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6" name="Conector recto 7"/>
                          <wps:cNvCnPr/>
                          <wps:spPr>
                            <a:xfrm>
                              <a:off x="1086125" y="25119"/>
                              <a:ext cx="0" cy="472442"/>
                            </a:xfrm>
                            <a:prstGeom prst="straightConnector1">
                              <a:avLst/>
                            </a:prstGeom>
                            <a:noFill/>
                            <a:ln w="19046" cap="flat">
                              <a:solidFill>
                                <a:srgbClr val="C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E88E326" id="Grupo 9" o:spid="_x0000_s1027" style="position:absolute;left:0;text-align:left;margin-left:308.55pt;margin-top:-15.05pt;width:287.5pt;height:39.2pt;z-index:251665408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8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192A572" w14:textId="77777777" w:rsidR="000F4E59" w:rsidRDefault="000F4E59" w:rsidP="000F4E5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www.ugel02.gob.pe</w:t>
                          </w:r>
                        </w:p>
                      </w:txbxContent>
                    </v:textbox>
                  </v:shape>
                  <v:shape id="Cuadro de texto 4" o:spid="_x0000_s1029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1E1EBA5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l. Alfonso Bernal Montoya, lote 02, </w:t>
                          </w:r>
                        </w:p>
                        <w:p w14:paraId="5319DBA0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urb. San Mateo de Garay, </w:t>
                          </w:r>
                        </w:p>
                        <w:p w14:paraId="220B7C4B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an Martín de Porres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7" o:spid="_x0000_s1030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" strokecolor="#c00000" strokeweight=".52906mm">
                    <v:stroke joinstyle="miter"/>
                  </v:shape>
                  <w10:wrap anchorx="page"/>
                </v:group>
              </w:pict>
            </mc:Fallback>
          </mc:AlternateContent>
        </w:r>
      </w:p>
    </w:sdtContent>
  </w:sdt>
  <w:p w14:paraId="1DBB38AC" w14:textId="68C27FBF" w:rsidR="00F24C51" w:rsidRDefault="00F24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5DDE" w14:textId="77777777" w:rsidR="001403A7" w:rsidRDefault="001403A7" w:rsidP="00C52F5F">
      <w:pPr>
        <w:spacing w:after="0" w:line="240" w:lineRule="auto"/>
      </w:pPr>
      <w:r>
        <w:separator/>
      </w:r>
    </w:p>
  </w:footnote>
  <w:footnote w:type="continuationSeparator" w:id="0">
    <w:p w14:paraId="0CF0242B" w14:textId="77777777" w:rsidR="001403A7" w:rsidRDefault="001403A7" w:rsidP="00C5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74AD" w14:textId="77777777" w:rsidR="00972115" w:rsidRDefault="00F24C51">
    <w:pPr>
      <w:pStyle w:val="Encabezado"/>
    </w:pPr>
    <w:r w:rsidRPr="00B9441F">
      <w:rPr>
        <w:rFonts w:ascii="Arial" w:hAnsi="Arial" w:cs="Arial"/>
        <w:noProof/>
        <w:sz w:val="20"/>
        <w:szCs w:val="21"/>
        <w:lang w:eastAsia="es-PE"/>
      </w:rPr>
      <w:drawing>
        <wp:anchor distT="0" distB="0" distL="114300" distR="114300" simplePos="0" relativeHeight="251663360" behindDoc="1" locked="0" layoutInCell="1" allowOverlap="1" wp14:anchorId="757B487E" wp14:editId="5C54C749">
          <wp:simplePos x="0" y="0"/>
          <wp:positionH relativeFrom="margin">
            <wp:align>center</wp:align>
          </wp:positionH>
          <wp:positionV relativeFrom="topMargin">
            <wp:posOffset>181610</wp:posOffset>
          </wp:positionV>
          <wp:extent cx="6296025" cy="496570"/>
          <wp:effectExtent l="0" t="0" r="9525" b="0"/>
          <wp:wrapTight wrapText="bothSides">
            <wp:wrapPolygon edited="0">
              <wp:start x="0" y="0"/>
              <wp:lineTo x="0" y="20716"/>
              <wp:lineTo x="21567" y="20716"/>
              <wp:lineTo x="21567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92B74" w14:textId="6CE50479" w:rsidR="00C14DC1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98394" wp14:editId="1559AE66">
              <wp:simplePos x="0" y="0"/>
              <wp:positionH relativeFrom="column">
                <wp:posOffset>758190</wp:posOffset>
              </wp:positionH>
              <wp:positionV relativeFrom="paragraph">
                <wp:posOffset>543560</wp:posOffset>
              </wp:positionV>
              <wp:extent cx="4457700" cy="40005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72E0D3" w14:textId="77777777" w:rsidR="001B222A" w:rsidRDefault="001B222A" w:rsidP="001B222A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B222A">
                            <w:rPr>
                              <w:color w:val="000000"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0C30EA02" w14:textId="36F72C7F" w:rsidR="001B222A" w:rsidRPr="001B222A" w:rsidRDefault="001B222A" w:rsidP="001B222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B222A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“Año del Fortalecimiento de la Soberanía Nacional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983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9.7pt;margin-top:42.8pt;width:351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" fillcolor="white [3201]" strokecolor="white [3212]" strokeweight=".5pt">
              <v:textbox>
                <w:txbxContent>
                  <w:p w14:paraId="4372E0D3" w14:textId="77777777" w:rsidR="001B222A" w:rsidRDefault="001B222A" w:rsidP="001B222A">
                    <w:pPr>
                      <w:spacing w:after="0" w:line="240" w:lineRule="auto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1B222A">
                      <w:rPr>
                        <w:color w:val="000000"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0C30EA02" w14:textId="36F72C7F" w:rsidR="001B222A" w:rsidRPr="001B222A" w:rsidRDefault="001B222A" w:rsidP="001B222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B222A">
                      <w:rPr>
                        <w:color w:val="000000"/>
                        <w:sz w:val="16"/>
                        <w:szCs w:val="16"/>
                      </w:rPr>
                      <w:t xml:space="preserve"> “Año del Fortalecimiento de la Soberanía Nacional”</w:t>
                    </w:r>
                  </w:p>
                </w:txbxContent>
              </v:textbox>
            </v:shape>
          </w:pict>
        </mc:Fallback>
      </mc:AlternateContent>
    </w:r>
  </w:p>
  <w:p w14:paraId="32D1A058" w14:textId="2F011CD9" w:rsidR="001B222A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</w:p>
  <w:p w14:paraId="58BC723E" w14:textId="77777777" w:rsidR="001B222A" w:rsidRPr="007E6BF8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7CB"/>
    <w:multiLevelType w:val="hybridMultilevel"/>
    <w:tmpl w:val="21A64160"/>
    <w:lvl w:ilvl="0" w:tplc="079C55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E9B"/>
    <w:multiLevelType w:val="multilevel"/>
    <w:tmpl w:val="2574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05353D"/>
    <w:multiLevelType w:val="hybridMultilevel"/>
    <w:tmpl w:val="6AF849BC"/>
    <w:lvl w:ilvl="0" w:tplc="5BF2B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6669E"/>
    <w:multiLevelType w:val="hybridMultilevel"/>
    <w:tmpl w:val="20D6F690"/>
    <w:lvl w:ilvl="0" w:tplc="313C3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17FE"/>
    <w:multiLevelType w:val="hybridMultilevel"/>
    <w:tmpl w:val="D44E6F68"/>
    <w:lvl w:ilvl="0" w:tplc="9DECD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005"/>
    <w:multiLevelType w:val="hybridMultilevel"/>
    <w:tmpl w:val="03647482"/>
    <w:lvl w:ilvl="0" w:tplc="58563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36B1"/>
    <w:multiLevelType w:val="hybridMultilevel"/>
    <w:tmpl w:val="6EC021AE"/>
    <w:lvl w:ilvl="0" w:tplc="36A0DF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5452E"/>
    <w:multiLevelType w:val="hybridMultilevel"/>
    <w:tmpl w:val="70C482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22A52"/>
    <w:multiLevelType w:val="hybridMultilevel"/>
    <w:tmpl w:val="DC843F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FA"/>
    <w:rsid w:val="00002DBB"/>
    <w:rsid w:val="00003C7C"/>
    <w:rsid w:val="0000647E"/>
    <w:rsid w:val="00007D13"/>
    <w:rsid w:val="00024CE3"/>
    <w:rsid w:val="00025E19"/>
    <w:rsid w:val="000302CE"/>
    <w:rsid w:val="0003054C"/>
    <w:rsid w:val="00031207"/>
    <w:rsid w:val="0003146D"/>
    <w:rsid w:val="00031726"/>
    <w:rsid w:val="00031C13"/>
    <w:rsid w:val="00035BE8"/>
    <w:rsid w:val="000374A1"/>
    <w:rsid w:val="00037F52"/>
    <w:rsid w:val="00045671"/>
    <w:rsid w:val="00051496"/>
    <w:rsid w:val="000545CD"/>
    <w:rsid w:val="00070EC0"/>
    <w:rsid w:val="000749ED"/>
    <w:rsid w:val="00081840"/>
    <w:rsid w:val="0008388B"/>
    <w:rsid w:val="00085229"/>
    <w:rsid w:val="00096412"/>
    <w:rsid w:val="000A2509"/>
    <w:rsid w:val="000A2DF9"/>
    <w:rsid w:val="000A344D"/>
    <w:rsid w:val="000A57B0"/>
    <w:rsid w:val="000A6227"/>
    <w:rsid w:val="000A624C"/>
    <w:rsid w:val="000A7F82"/>
    <w:rsid w:val="000C1CD1"/>
    <w:rsid w:val="000C2DFD"/>
    <w:rsid w:val="000D665B"/>
    <w:rsid w:val="000D7558"/>
    <w:rsid w:val="000E0206"/>
    <w:rsid w:val="000F4AE0"/>
    <w:rsid w:val="000F4E59"/>
    <w:rsid w:val="000F7F4C"/>
    <w:rsid w:val="00102248"/>
    <w:rsid w:val="001037E7"/>
    <w:rsid w:val="001044C7"/>
    <w:rsid w:val="00110699"/>
    <w:rsid w:val="0011476B"/>
    <w:rsid w:val="00114DF5"/>
    <w:rsid w:val="00122252"/>
    <w:rsid w:val="001239D1"/>
    <w:rsid w:val="00125FC3"/>
    <w:rsid w:val="0013634A"/>
    <w:rsid w:val="001403A7"/>
    <w:rsid w:val="00142871"/>
    <w:rsid w:val="001439E0"/>
    <w:rsid w:val="00143C02"/>
    <w:rsid w:val="00144D94"/>
    <w:rsid w:val="001468D1"/>
    <w:rsid w:val="001478C6"/>
    <w:rsid w:val="00150ED0"/>
    <w:rsid w:val="00151C50"/>
    <w:rsid w:val="0015298B"/>
    <w:rsid w:val="00154988"/>
    <w:rsid w:val="001659EC"/>
    <w:rsid w:val="00173C0A"/>
    <w:rsid w:val="00176EE6"/>
    <w:rsid w:val="00180889"/>
    <w:rsid w:val="001941BD"/>
    <w:rsid w:val="00196332"/>
    <w:rsid w:val="001B222A"/>
    <w:rsid w:val="001B5C78"/>
    <w:rsid w:val="001B7923"/>
    <w:rsid w:val="001C06EC"/>
    <w:rsid w:val="001C49E7"/>
    <w:rsid w:val="001C4BC3"/>
    <w:rsid w:val="001D12BA"/>
    <w:rsid w:val="001D5606"/>
    <w:rsid w:val="001D5BA0"/>
    <w:rsid w:val="001D7983"/>
    <w:rsid w:val="001E13DA"/>
    <w:rsid w:val="001F06C5"/>
    <w:rsid w:val="00205798"/>
    <w:rsid w:val="00211965"/>
    <w:rsid w:val="00214D2A"/>
    <w:rsid w:val="002165BE"/>
    <w:rsid w:val="00221DE1"/>
    <w:rsid w:val="0022326D"/>
    <w:rsid w:val="002268B8"/>
    <w:rsid w:val="00233C0A"/>
    <w:rsid w:val="002345C1"/>
    <w:rsid w:val="00234B4C"/>
    <w:rsid w:val="00235B75"/>
    <w:rsid w:val="0023635A"/>
    <w:rsid w:val="002377CF"/>
    <w:rsid w:val="00237D03"/>
    <w:rsid w:val="00261C9A"/>
    <w:rsid w:val="00262E6C"/>
    <w:rsid w:val="00263CBE"/>
    <w:rsid w:val="00265BCE"/>
    <w:rsid w:val="0027592D"/>
    <w:rsid w:val="00280CC2"/>
    <w:rsid w:val="00287A12"/>
    <w:rsid w:val="002908B9"/>
    <w:rsid w:val="00293710"/>
    <w:rsid w:val="0029627E"/>
    <w:rsid w:val="002B0D6D"/>
    <w:rsid w:val="002B1AE4"/>
    <w:rsid w:val="002B2FF9"/>
    <w:rsid w:val="002B4B1E"/>
    <w:rsid w:val="002B7DF2"/>
    <w:rsid w:val="002C1456"/>
    <w:rsid w:val="002C162D"/>
    <w:rsid w:val="002C2D88"/>
    <w:rsid w:val="002D0D96"/>
    <w:rsid w:val="002E0E74"/>
    <w:rsid w:val="002E7AD0"/>
    <w:rsid w:val="002F19D6"/>
    <w:rsid w:val="002F5A46"/>
    <w:rsid w:val="002F729F"/>
    <w:rsid w:val="003058B9"/>
    <w:rsid w:val="00306884"/>
    <w:rsid w:val="00306B25"/>
    <w:rsid w:val="0031165D"/>
    <w:rsid w:val="00323D6E"/>
    <w:rsid w:val="00327A67"/>
    <w:rsid w:val="00327B1D"/>
    <w:rsid w:val="00332F55"/>
    <w:rsid w:val="00351A09"/>
    <w:rsid w:val="00361406"/>
    <w:rsid w:val="00362DA1"/>
    <w:rsid w:val="00363878"/>
    <w:rsid w:val="003672CC"/>
    <w:rsid w:val="003727A0"/>
    <w:rsid w:val="00381F50"/>
    <w:rsid w:val="00383017"/>
    <w:rsid w:val="00387767"/>
    <w:rsid w:val="00391662"/>
    <w:rsid w:val="00393371"/>
    <w:rsid w:val="003A0CB0"/>
    <w:rsid w:val="003B1C4C"/>
    <w:rsid w:val="003B3838"/>
    <w:rsid w:val="003D6611"/>
    <w:rsid w:val="003D73FA"/>
    <w:rsid w:val="003E04DF"/>
    <w:rsid w:val="003E3DB3"/>
    <w:rsid w:val="003E625E"/>
    <w:rsid w:val="003F3D06"/>
    <w:rsid w:val="003F4DD0"/>
    <w:rsid w:val="003F52BC"/>
    <w:rsid w:val="003F6767"/>
    <w:rsid w:val="00404711"/>
    <w:rsid w:val="00407350"/>
    <w:rsid w:val="0041281A"/>
    <w:rsid w:val="00421C3A"/>
    <w:rsid w:val="00422D24"/>
    <w:rsid w:val="00424B29"/>
    <w:rsid w:val="00425FF6"/>
    <w:rsid w:val="00433B61"/>
    <w:rsid w:val="00435C1E"/>
    <w:rsid w:val="00436A51"/>
    <w:rsid w:val="00437E08"/>
    <w:rsid w:val="00442367"/>
    <w:rsid w:val="00442EC6"/>
    <w:rsid w:val="0044397A"/>
    <w:rsid w:val="00452BB2"/>
    <w:rsid w:val="00464E3E"/>
    <w:rsid w:val="0046672C"/>
    <w:rsid w:val="00466F89"/>
    <w:rsid w:val="00471E18"/>
    <w:rsid w:val="0048171A"/>
    <w:rsid w:val="00481959"/>
    <w:rsid w:val="0048635D"/>
    <w:rsid w:val="00487324"/>
    <w:rsid w:val="00496730"/>
    <w:rsid w:val="004A00D3"/>
    <w:rsid w:val="004A2717"/>
    <w:rsid w:val="004A79C5"/>
    <w:rsid w:val="004B1391"/>
    <w:rsid w:val="004B2A00"/>
    <w:rsid w:val="004B360F"/>
    <w:rsid w:val="004B39A3"/>
    <w:rsid w:val="004C4B08"/>
    <w:rsid w:val="004D24B7"/>
    <w:rsid w:val="004D25C8"/>
    <w:rsid w:val="004D2C90"/>
    <w:rsid w:val="004D3B9C"/>
    <w:rsid w:val="004D43B0"/>
    <w:rsid w:val="004D48FE"/>
    <w:rsid w:val="004D7E95"/>
    <w:rsid w:val="004E1AE4"/>
    <w:rsid w:val="004E429D"/>
    <w:rsid w:val="004F1BB9"/>
    <w:rsid w:val="004F5411"/>
    <w:rsid w:val="005109A1"/>
    <w:rsid w:val="005136A7"/>
    <w:rsid w:val="0051481C"/>
    <w:rsid w:val="00521160"/>
    <w:rsid w:val="0053046C"/>
    <w:rsid w:val="00534BB8"/>
    <w:rsid w:val="00544BFC"/>
    <w:rsid w:val="005467FA"/>
    <w:rsid w:val="0054781B"/>
    <w:rsid w:val="005503B8"/>
    <w:rsid w:val="00550E59"/>
    <w:rsid w:val="0055772A"/>
    <w:rsid w:val="0056175F"/>
    <w:rsid w:val="005703F0"/>
    <w:rsid w:val="005707E7"/>
    <w:rsid w:val="0059086D"/>
    <w:rsid w:val="00594915"/>
    <w:rsid w:val="00594FB3"/>
    <w:rsid w:val="00595407"/>
    <w:rsid w:val="00595FC5"/>
    <w:rsid w:val="00597F3F"/>
    <w:rsid w:val="005A3E17"/>
    <w:rsid w:val="005B1369"/>
    <w:rsid w:val="005B13D0"/>
    <w:rsid w:val="005B685E"/>
    <w:rsid w:val="005C06C5"/>
    <w:rsid w:val="005C09F4"/>
    <w:rsid w:val="005D2FB7"/>
    <w:rsid w:val="005D3E1F"/>
    <w:rsid w:val="005D4569"/>
    <w:rsid w:val="005D7FC5"/>
    <w:rsid w:val="005E1F4B"/>
    <w:rsid w:val="005E5CB4"/>
    <w:rsid w:val="005E69DD"/>
    <w:rsid w:val="005F2E19"/>
    <w:rsid w:val="00601786"/>
    <w:rsid w:val="00611027"/>
    <w:rsid w:val="006124CB"/>
    <w:rsid w:val="006200BD"/>
    <w:rsid w:val="00622833"/>
    <w:rsid w:val="00622C68"/>
    <w:rsid w:val="006258FA"/>
    <w:rsid w:val="00631892"/>
    <w:rsid w:val="00637BAE"/>
    <w:rsid w:val="006420FD"/>
    <w:rsid w:val="00656F63"/>
    <w:rsid w:val="00674829"/>
    <w:rsid w:val="00675433"/>
    <w:rsid w:val="0067555D"/>
    <w:rsid w:val="00676F5F"/>
    <w:rsid w:val="00684779"/>
    <w:rsid w:val="006923CD"/>
    <w:rsid w:val="0069589F"/>
    <w:rsid w:val="006972B1"/>
    <w:rsid w:val="006A06A6"/>
    <w:rsid w:val="006A0EAC"/>
    <w:rsid w:val="006A182D"/>
    <w:rsid w:val="006A5EEF"/>
    <w:rsid w:val="006A7350"/>
    <w:rsid w:val="006B522A"/>
    <w:rsid w:val="006C2676"/>
    <w:rsid w:val="006C296D"/>
    <w:rsid w:val="006C6002"/>
    <w:rsid w:val="006D0C29"/>
    <w:rsid w:val="006D591B"/>
    <w:rsid w:val="006D5961"/>
    <w:rsid w:val="006D5A8F"/>
    <w:rsid w:val="006E2FA4"/>
    <w:rsid w:val="006F2533"/>
    <w:rsid w:val="006F6413"/>
    <w:rsid w:val="00716DB1"/>
    <w:rsid w:val="00722C0A"/>
    <w:rsid w:val="00725477"/>
    <w:rsid w:val="00725DC8"/>
    <w:rsid w:val="007326B7"/>
    <w:rsid w:val="00734919"/>
    <w:rsid w:val="00741028"/>
    <w:rsid w:val="00742692"/>
    <w:rsid w:val="00743A3F"/>
    <w:rsid w:val="00750B76"/>
    <w:rsid w:val="0075428F"/>
    <w:rsid w:val="00756BE4"/>
    <w:rsid w:val="00766F5F"/>
    <w:rsid w:val="00770AD4"/>
    <w:rsid w:val="0078736D"/>
    <w:rsid w:val="007930C8"/>
    <w:rsid w:val="00797C29"/>
    <w:rsid w:val="00797F27"/>
    <w:rsid w:val="007A3949"/>
    <w:rsid w:val="007A5D04"/>
    <w:rsid w:val="007B3C03"/>
    <w:rsid w:val="007B6276"/>
    <w:rsid w:val="007B742B"/>
    <w:rsid w:val="007B7973"/>
    <w:rsid w:val="007C04FA"/>
    <w:rsid w:val="007C0A44"/>
    <w:rsid w:val="007C68FF"/>
    <w:rsid w:val="007E19F4"/>
    <w:rsid w:val="007E6BF8"/>
    <w:rsid w:val="007F227D"/>
    <w:rsid w:val="0080128B"/>
    <w:rsid w:val="008045C6"/>
    <w:rsid w:val="00805858"/>
    <w:rsid w:val="00806302"/>
    <w:rsid w:val="00812F69"/>
    <w:rsid w:val="008304AC"/>
    <w:rsid w:val="008305E0"/>
    <w:rsid w:val="008310C9"/>
    <w:rsid w:val="00836387"/>
    <w:rsid w:val="008407E5"/>
    <w:rsid w:val="00841D13"/>
    <w:rsid w:val="00843D30"/>
    <w:rsid w:val="00847407"/>
    <w:rsid w:val="00850B60"/>
    <w:rsid w:val="0085595A"/>
    <w:rsid w:val="00856E4C"/>
    <w:rsid w:val="00865E72"/>
    <w:rsid w:val="008769EB"/>
    <w:rsid w:val="00876A29"/>
    <w:rsid w:val="00877D99"/>
    <w:rsid w:val="0088220A"/>
    <w:rsid w:val="008846D7"/>
    <w:rsid w:val="00890E70"/>
    <w:rsid w:val="00897C26"/>
    <w:rsid w:val="008A3F73"/>
    <w:rsid w:val="008C23F7"/>
    <w:rsid w:val="008D7645"/>
    <w:rsid w:val="008E34DB"/>
    <w:rsid w:val="008E7404"/>
    <w:rsid w:val="008F5679"/>
    <w:rsid w:val="00906378"/>
    <w:rsid w:val="00907CC6"/>
    <w:rsid w:val="00914180"/>
    <w:rsid w:val="009258B5"/>
    <w:rsid w:val="00930225"/>
    <w:rsid w:val="00933914"/>
    <w:rsid w:val="00937C43"/>
    <w:rsid w:val="009421D8"/>
    <w:rsid w:val="009425A9"/>
    <w:rsid w:val="00942B81"/>
    <w:rsid w:val="009465F5"/>
    <w:rsid w:val="00960EAC"/>
    <w:rsid w:val="009619BC"/>
    <w:rsid w:val="00971CB8"/>
    <w:rsid w:val="00972115"/>
    <w:rsid w:val="00972EA3"/>
    <w:rsid w:val="009735AF"/>
    <w:rsid w:val="0097606D"/>
    <w:rsid w:val="00981284"/>
    <w:rsid w:val="009844CA"/>
    <w:rsid w:val="00984BA0"/>
    <w:rsid w:val="00990A03"/>
    <w:rsid w:val="00993407"/>
    <w:rsid w:val="009A0344"/>
    <w:rsid w:val="009A0B05"/>
    <w:rsid w:val="009A0D8F"/>
    <w:rsid w:val="009A29B9"/>
    <w:rsid w:val="009C7619"/>
    <w:rsid w:val="009C7DAC"/>
    <w:rsid w:val="009D18F1"/>
    <w:rsid w:val="009D1D66"/>
    <w:rsid w:val="009D1F9C"/>
    <w:rsid w:val="009D2B86"/>
    <w:rsid w:val="009D3BE5"/>
    <w:rsid w:val="009D6DAB"/>
    <w:rsid w:val="009D73E8"/>
    <w:rsid w:val="009F164F"/>
    <w:rsid w:val="009F16EF"/>
    <w:rsid w:val="009F388F"/>
    <w:rsid w:val="00A023E6"/>
    <w:rsid w:val="00A027C6"/>
    <w:rsid w:val="00A03D11"/>
    <w:rsid w:val="00A057CC"/>
    <w:rsid w:val="00A1018E"/>
    <w:rsid w:val="00A1347D"/>
    <w:rsid w:val="00A239AA"/>
    <w:rsid w:val="00A324DB"/>
    <w:rsid w:val="00A40FB7"/>
    <w:rsid w:val="00A414A5"/>
    <w:rsid w:val="00A42CFA"/>
    <w:rsid w:val="00A449AF"/>
    <w:rsid w:val="00A44F21"/>
    <w:rsid w:val="00A4781E"/>
    <w:rsid w:val="00A509AD"/>
    <w:rsid w:val="00A51EC9"/>
    <w:rsid w:val="00A5440F"/>
    <w:rsid w:val="00A55851"/>
    <w:rsid w:val="00A56483"/>
    <w:rsid w:val="00A60329"/>
    <w:rsid w:val="00A60B25"/>
    <w:rsid w:val="00A61E84"/>
    <w:rsid w:val="00A624A4"/>
    <w:rsid w:val="00A6269F"/>
    <w:rsid w:val="00A6275B"/>
    <w:rsid w:val="00A7756F"/>
    <w:rsid w:val="00A82861"/>
    <w:rsid w:val="00A83633"/>
    <w:rsid w:val="00A9102F"/>
    <w:rsid w:val="00AA1E51"/>
    <w:rsid w:val="00AA4587"/>
    <w:rsid w:val="00AB38E1"/>
    <w:rsid w:val="00AB3C3D"/>
    <w:rsid w:val="00AC5959"/>
    <w:rsid w:val="00AC5E90"/>
    <w:rsid w:val="00AC69EB"/>
    <w:rsid w:val="00AC766C"/>
    <w:rsid w:val="00AD1CC9"/>
    <w:rsid w:val="00AE6A7C"/>
    <w:rsid w:val="00AE7B06"/>
    <w:rsid w:val="00AF05F2"/>
    <w:rsid w:val="00AF353D"/>
    <w:rsid w:val="00B04EA0"/>
    <w:rsid w:val="00B06870"/>
    <w:rsid w:val="00B06ADB"/>
    <w:rsid w:val="00B12F1E"/>
    <w:rsid w:val="00B14517"/>
    <w:rsid w:val="00B214AE"/>
    <w:rsid w:val="00B25386"/>
    <w:rsid w:val="00B26FF8"/>
    <w:rsid w:val="00B337B7"/>
    <w:rsid w:val="00B358AE"/>
    <w:rsid w:val="00B367E5"/>
    <w:rsid w:val="00B41B53"/>
    <w:rsid w:val="00B45A4A"/>
    <w:rsid w:val="00B551D7"/>
    <w:rsid w:val="00B55F18"/>
    <w:rsid w:val="00B701AF"/>
    <w:rsid w:val="00B7089A"/>
    <w:rsid w:val="00B72181"/>
    <w:rsid w:val="00B77531"/>
    <w:rsid w:val="00B80785"/>
    <w:rsid w:val="00B9441F"/>
    <w:rsid w:val="00B946DD"/>
    <w:rsid w:val="00BA430F"/>
    <w:rsid w:val="00BA6319"/>
    <w:rsid w:val="00BB7886"/>
    <w:rsid w:val="00BC1E0F"/>
    <w:rsid w:val="00BC2522"/>
    <w:rsid w:val="00BC46C2"/>
    <w:rsid w:val="00BC4CBA"/>
    <w:rsid w:val="00BD5C45"/>
    <w:rsid w:val="00BE0CA7"/>
    <w:rsid w:val="00BF09A0"/>
    <w:rsid w:val="00C00446"/>
    <w:rsid w:val="00C00DFB"/>
    <w:rsid w:val="00C122B0"/>
    <w:rsid w:val="00C14DC1"/>
    <w:rsid w:val="00C1538B"/>
    <w:rsid w:val="00C17F48"/>
    <w:rsid w:val="00C21E29"/>
    <w:rsid w:val="00C2489F"/>
    <w:rsid w:val="00C3377C"/>
    <w:rsid w:val="00C41000"/>
    <w:rsid w:val="00C43A5A"/>
    <w:rsid w:val="00C46298"/>
    <w:rsid w:val="00C52F5F"/>
    <w:rsid w:val="00C56E06"/>
    <w:rsid w:val="00C62033"/>
    <w:rsid w:val="00C63D72"/>
    <w:rsid w:val="00C65C71"/>
    <w:rsid w:val="00C81A27"/>
    <w:rsid w:val="00C9355A"/>
    <w:rsid w:val="00C962A2"/>
    <w:rsid w:val="00C96B65"/>
    <w:rsid w:val="00CA2F9C"/>
    <w:rsid w:val="00CA66AE"/>
    <w:rsid w:val="00CB1B3E"/>
    <w:rsid w:val="00CB3A40"/>
    <w:rsid w:val="00CC06CF"/>
    <w:rsid w:val="00CC42D3"/>
    <w:rsid w:val="00CC50D6"/>
    <w:rsid w:val="00CC6924"/>
    <w:rsid w:val="00CE494B"/>
    <w:rsid w:val="00CE636D"/>
    <w:rsid w:val="00CE6546"/>
    <w:rsid w:val="00CF1DC5"/>
    <w:rsid w:val="00CF32D8"/>
    <w:rsid w:val="00CF51ED"/>
    <w:rsid w:val="00D031AE"/>
    <w:rsid w:val="00D05FBD"/>
    <w:rsid w:val="00D06EFA"/>
    <w:rsid w:val="00D1009C"/>
    <w:rsid w:val="00D115E1"/>
    <w:rsid w:val="00D12173"/>
    <w:rsid w:val="00D1313E"/>
    <w:rsid w:val="00D27596"/>
    <w:rsid w:val="00D3421D"/>
    <w:rsid w:val="00D352F3"/>
    <w:rsid w:val="00D4357C"/>
    <w:rsid w:val="00D55689"/>
    <w:rsid w:val="00D57FAD"/>
    <w:rsid w:val="00D60248"/>
    <w:rsid w:val="00D64C3E"/>
    <w:rsid w:val="00D67777"/>
    <w:rsid w:val="00D72176"/>
    <w:rsid w:val="00D9262A"/>
    <w:rsid w:val="00DA4849"/>
    <w:rsid w:val="00DB09D3"/>
    <w:rsid w:val="00DB4BDF"/>
    <w:rsid w:val="00DB74A9"/>
    <w:rsid w:val="00DC049E"/>
    <w:rsid w:val="00DC0AAE"/>
    <w:rsid w:val="00DC0AD0"/>
    <w:rsid w:val="00DD419C"/>
    <w:rsid w:val="00DD7FED"/>
    <w:rsid w:val="00DE1AE7"/>
    <w:rsid w:val="00DE7BC5"/>
    <w:rsid w:val="00DF158D"/>
    <w:rsid w:val="00E072F3"/>
    <w:rsid w:val="00E10282"/>
    <w:rsid w:val="00E16ACE"/>
    <w:rsid w:val="00E417D2"/>
    <w:rsid w:val="00E456B5"/>
    <w:rsid w:val="00E506B0"/>
    <w:rsid w:val="00E712C2"/>
    <w:rsid w:val="00E73EEB"/>
    <w:rsid w:val="00E81627"/>
    <w:rsid w:val="00E84E33"/>
    <w:rsid w:val="00E870C2"/>
    <w:rsid w:val="00E93824"/>
    <w:rsid w:val="00E93A5C"/>
    <w:rsid w:val="00E93D83"/>
    <w:rsid w:val="00E96DD1"/>
    <w:rsid w:val="00EA3898"/>
    <w:rsid w:val="00EB0FA2"/>
    <w:rsid w:val="00EB3CFB"/>
    <w:rsid w:val="00EB7BE8"/>
    <w:rsid w:val="00EC4578"/>
    <w:rsid w:val="00EC63AF"/>
    <w:rsid w:val="00EC7B75"/>
    <w:rsid w:val="00ED2DCB"/>
    <w:rsid w:val="00ED3E34"/>
    <w:rsid w:val="00EF0FA8"/>
    <w:rsid w:val="00EF1746"/>
    <w:rsid w:val="00EF3E62"/>
    <w:rsid w:val="00F049C3"/>
    <w:rsid w:val="00F10A89"/>
    <w:rsid w:val="00F23ABC"/>
    <w:rsid w:val="00F24C51"/>
    <w:rsid w:val="00F26FBF"/>
    <w:rsid w:val="00F27048"/>
    <w:rsid w:val="00F30E8C"/>
    <w:rsid w:val="00F31C1C"/>
    <w:rsid w:val="00F357C7"/>
    <w:rsid w:val="00F37046"/>
    <w:rsid w:val="00F41721"/>
    <w:rsid w:val="00F46DE7"/>
    <w:rsid w:val="00F553D0"/>
    <w:rsid w:val="00F605FD"/>
    <w:rsid w:val="00F637F4"/>
    <w:rsid w:val="00F655D6"/>
    <w:rsid w:val="00F70665"/>
    <w:rsid w:val="00F71C2F"/>
    <w:rsid w:val="00F74CF7"/>
    <w:rsid w:val="00F80EA3"/>
    <w:rsid w:val="00F83F11"/>
    <w:rsid w:val="00F8529D"/>
    <w:rsid w:val="00F8713A"/>
    <w:rsid w:val="00F92628"/>
    <w:rsid w:val="00FA17EB"/>
    <w:rsid w:val="00FA2BBB"/>
    <w:rsid w:val="00FA3F62"/>
    <w:rsid w:val="00FB595B"/>
    <w:rsid w:val="00FB6339"/>
    <w:rsid w:val="00FD0620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33A79D"/>
  <w15:docId w15:val="{6DCD1C16-E271-453E-99B7-FE75F17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C5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F5F"/>
  </w:style>
  <w:style w:type="paragraph" w:styleId="Piedepgina">
    <w:name w:val="footer"/>
    <w:basedOn w:val="Normal"/>
    <w:link w:val="PiedepginaCar"/>
    <w:uiPriority w:val="99"/>
    <w:unhideWhenUsed/>
    <w:rsid w:val="00C5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F5F"/>
  </w:style>
  <w:style w:type="paragraph" w:styleId="Sinespaciado">
    <w:name w:val="No Spacing"/>
    <w:link w:val="SinespaciadoCar"/>
    <w:uiPriority w:val="1"/>
    <w:qFormat/>
    <w:rsid w:val="00812F6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1AF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9D3BE5"/>
    <w:rPr>
      <w:i/>
      <w:iCs/>
    </w:rPr>
  </w:style>
  <w:style w:type="character" w:customStyle="1" w:styleId="apple-converted-space">
    <w:name w:val="apple-converted-space"/>
    <w:basedOn w:val="Fuentedeprrafopredeter"/>
    <w:rsid w:val="009D3BE5"/>
  </w:style>
  <w:style w:type="paragraph" w:styleId="Prrafodelista">
    <w:name w:val="List Paragraph"/>
    <w:basedOn w:val="Normal"/>
    <w:link w:val="PrrafodelistaCar"/>
    <w:uiPriority w:val="34"/>
    <w:qFormat/>
    <w:rsid w:val="00A8363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75433"/>
  </w:style>
  <w:style w:type="character" w:styleId="Hipervnculo">
    <w:name w:val="Hyperlink"/>
    <w:basedOn w:val="Fuentedeprrafopredeter"/>
    <w:uiPriority w:val="99"/>
    <w:unhideWhenUsed/>
    <w:rsid w:val="008407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E5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C14DC1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64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64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ge6csjP7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5F0F-1EA7-426D-8070-A795FFE9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o Tinta Ayma</dc:creator>
  <cp:keywords/>
  <dc:description/>
  <cp:lastModifiedBy>Pablo Samaniego Mendez</cp:lastModifiedBy>
  <cp:revision>2</cp:revision>
  <cp:lastPrinted>2020-01-23T14:19:00Z</cp:lastPrinted>
  <dcterms:created xsi:type="dcterms:W3CDTF">2022-03-02T20:51:00Z</dcterms:created>
  <dcterms:modified xsi:type="dcterms:W3CDTF">2022-03-02T20:51:00Z</dcterms:modified>
</cp:coreProperties>
</file>